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BA7E7F" w:rsidRDefault="00BA7E7F" w:rsidP="00BA7E7F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Приложение к постановлению</w:t>
      </w:r>
    </w:p>
    <w:p w:rsidR="00BA7E7F" w:rsidRPr="001A2A76" w:rsidRDefault="005D5EE6" w:rsidP="00BA7E7F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№ 1811 от 03 октября</w:t>
      </w:r>
      <w:r w:rsidR="00BA7E7F">
        <w:rPr>
          <w:b/>
        </w:rPr>
        <w:t xml:space="preserve"> 2022 года</w:t>
      </w:r>
      <w:r w:rsidR="00BA7E7F"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>униципальный район</w:t>
      </w:r>
      <w:r w:rsidR="00BA7E7F">
        <w:rPr>
          <w:rStyle w:val="a8"/>
          <w:sz w:val="28"/>
          <w:szCs w:val="28"/>
          <w:u w:val="single"/>
        </w:rPr>
        <w:t>а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стьянского муниципального района»</w:t>
            </w:r>
          </w:p>
        </w:tc>
      </w:tr>
      <w:tr w:rsidR="00EE0AF9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янского муниципального района</w:t>
            </w:r>
          </w:p>
        </w:tc>
      </w:tr>
      <w:tr w:rsidR="00BA7E7F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A7E7F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мероприятия)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AE2F71" w:rsidP="00BA7E7F">
            <w:pPr>
              <w:pStyle w:val="ad"/>
              <w:numPr>
                <w:ilvl w:val="1"/>
                <w:numId w:val="11"/>
              </w:numPr>
              <w:jc w:val="both"/>
            </w:pPr>
            <w:r>
              <w:t>Создание условий для безаварийного функционирования муниципального имущества</w:t>
            </w:r>
          </w:p>
          <w:p w:rsidR="00BA7E7F" w:rsidRPr="00B47A53" w:rsidRDefault="00BA7E7F" w:rsidP="00BA7E7F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  <w:r>
              <w:t>;</w:t>
            </w:r>
          </w:p>
          <w:p w:rsidR="00BA7E7F" w:rsidRDefault="00BA7E7F" w:rsidP="00BA7E7F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BA7E7F" w:rsidRDefault="00BA7E7F" w:rsidP="00BA7E7F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>работы по капитальному ремонту фасада здания администрации, услуги по строительному контролю за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79395C" w:rsidRDefault="0079395C" w:rsidP="00BA7E7F">
            <w:pPr>
              <w:ind w:left="360"/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</w:t>
            </w:r>
            <w:r w:rsidR="00050FCD">
              <w:t>ости сметной стоимости объекта);</w:t>
            </w:r>
          </w:p>
          <w:p w:rsidR="00050FCD" w:rsidRDefault="00050FCD" w:rsidP="00BA7E7F">
            <w:pPr>
              <w:ind w:left="360"/>
              <w:jc w:val="both"/>
            </w:pPr>
            <w:r>
              <w:t>1.1.5 Капитальный ремонт кровли спуска в подвал здания администрации,</w:t>
            </w:r>
            <w:r w:rsidR="00F545A1">
              <w:t xml:space="preserve"> кровли здания гаража администрации Устьянского</w:t>
            </w:r>
            <w:r w:rsidR="002B6ABF">
              <w:t xml:space="preserve"> муниципального</w:t>
            </w:r>
            <w:r w:rsidR="00F545A1">
              <w:t xml:space="preserve"> района.</w:t>
            </w:r>
          </w:p>
          <w:p w:rsidR="00BA7E7F" w:rsidRDefault="00BA7E7F" w:rsidP="00BA7E7F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1.2.1 Текущий ремонт административных помещений, ремонт электропроводки</w:t>
            </w:r>
            <w:r w:rsidR="00FB5DA3">
              <w:t>, текущий ремонт по замене входных дверей в здании администрации,</w:t>
            </w:r>
            <w:r w:rsidR="00050FCD">
              <w:t xml:space="preserve"> текущий ремонт по замене дверей тамбура в здании администрации,</w:t>
            </w:r>
            <w:r w:rsidR="00FB5DA3">
              <w:t xml:space="preserve">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</w:t>
            </w:r>
            <w:r w:rsidR="00050FCD">
              <w:t>ых работ в здании администрации, текущий ремонт фасада здания администрации, услуги по проверке достоверн</w:t>
            </w:r>
            <w:r w:rsidR="00AE2F71">
              <w:t>ости сметн</w:t>
            </w:r>
            <w:r w:rsidR="006C3954">
              <w:t>ой стоимости объектов, услуги по разработке</w:t>
            </w:r>
            <w:r w:rsidR="00AE2F71">
              <w:t xml:space="preserve"> проектно</w:t>
            </w:r>
            <w:r w:rsidR="006C3954">
              <w:t>-сметной документации</w:t>
            </w:r>
            <w:r w:rsidR="00743063">
              <w:t>, текущий ремонт парапета здания администрации.</w:t>
            </w:r>
          </w:p>
          <w:p w:rsidR="00BA7E7F" w:rsidRDefault="00BA7E7F" w:rsidP="00BA7E7F">
            <w:pPr>
              <w:ind w:left="360"/>
              <w:jc w:val="both"/>
            </w:pPr>
            <w:r>
              <w:t>2. Обеспечение энергетической эффективности зданий, строений, сооружений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FB5DA3" w:rsidRDefault="00FB5DA3" w:rsidP="00BA7E7F">
            <w:pPr>
              <w:ind w:left="360"/>
              <w:jc w:val="both"/>
            </w:pPr>
            <w:r>
              <w:t xml:space="preserve">2.2 </w:t>
            </w:r>
            <w:r w:rsidR="00050FCD">
              <w:t>Текущий ремонт по замене дверей тамбура в здании администрации, э</w:t>
            </w:r>
            <w:r>
              <w:t>лектромонтажные работы в административных помещениях здания администрации МО «Устьянский муниципальный район».</w:t>
            </w:r>
          </w:p>
          <w:p w:rsidR="00BA7E7F" w:rsidRDefault="00BA7E7F" w:rsidP="00BA7E7F">
            <w:pPr>
              <w:ind w:left="360"/>
              <w:jc w:val="both"/>
            </w:pPr>
            <w:r>
              <w:t>3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BA7E7F" w:rsidRDefault="0079395C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1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BA7E7F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 годы в один этап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050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5</w:t>
            </w:r>
            <w:r w:rsidR="00287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 333,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287B78">
              <w:t>2 243 251,62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BA7E7F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(районного) бюджета – </w:t>
            </w:r>
            <w:r w:rsidR="00050FCD">
              <w:rPr>
                <w:rFonts w:ascii="Times New Roman" w:hAnsi="Times New Roman" w:cs="Times New Roman"/>
                <w:sz w:val="24"/>
                <w:szCs w:val="24"/>
              </w:rPr>
              <w:t>15 3</w:t>
            </w:r>
            <w:r w:rsidR="00287B78">
              <w:rPr>
                <w:rFonts w:ascii="Times New Roman" w:hAnsi="Times New Roman" w:cs="Times New Roman"/>
                <w:sz w:val="24"/>
                <w:szCs w:val="24"/>
              </w:rPr>
              <w:t>44 082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>Здание администрации муниципального образования  района н</w:t>
      </w:r>
      <w:r w:rsidR="00B275F9">
        <w:t>аходится в эксплуатации более  4</w:t>
      </w:r>
      <w:r w:rsidRPr="00FB5C58">
        <w:t xml:space="preserve">0 лет. За это время </w:t>
      </w:r>
      <w:r w:rsidR="00607A67" w:rsidRPr="00FB5C58">
        <w:t xml:space="preserve">произошел значительный износ как кровельной части здания, так фасада. </w:t>
      </w:r>
      <w:r w:rsidR="00652A2B" w:rsidRPr="00FB5C58">
        <w:t>Произведено 2 косметических ремонта фасада здания. По</w:t>
      </w:r>
      <w:r w:rsidR="000267CF">
        <w:t>следний ремонт был произ</w:t>
      </w:r>
      <w:r w:rsidR="00B275F9">
        <w:t>веден 17</w:t>
      </w:r>
      <w:r w:rsidR="00652A2B" w:rsidRPr="00FB5C58">
        <w:t xml:space="preserve"> лет назад, что по настоящее вре</w:t>
      </w:r>
      <w:r w:rsidR="00604196" w:rsidRPr="00FB5C58">
        <w:t>мя привело внешний вид здания к ветхому образу, что недопустимо для престижа органов власти. В связи 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>Внутренняя часть здания 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 xml:space="preserve">администрации Устьянского муниципального района, 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роведении указанного мероприятий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 Устьянского муниципального</w:t>
      </w:r>
      <w:r w:rsidR="00733BB0">
        <w:t xml:space="preserve"> района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>В связи с многочисленными предписаниями ОГПН в 2012 году доукомплектовали здание администрации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r w:rsidRPr="00FB5C58">
        <w:t xml:space="preserve">Для повышения надежности функционирования системы жизнеобеспечения в здании администрации, приведения технических характеристик инженерного оборудования и конструктивных элементов здания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CF50AB">
        <w:rPr>
          <w:bCs/>
        </w:rPr>
        <w:t>иципального района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2)  Обеспечение необходимых условий для предотвращения пожаров и чрезвычайных ситуаций, повышения уровня противопожарной защиты здания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 xml:space="preserve">Обслуживание установленной на  объекте муниципальной собственности системы автоматической пожарной сигнализации и системы оповещения людей о </w:t>
      </w:r>
      <w:r w:rsidRPr="00675D62">
        <w:lastRenderedPageBreak/>
        <w:t>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 2024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>1.Улучшение эксплуатационного состояния  здания администрации, как следствие продления срока 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050FCD">
        <w:rPr>
          <w:rFonts w:ascii="Times New Roman" w:hAnsi="Times New Roman" w:cs="Times New Roman"/>
          <w:sz w:val="24"/>
          <w:szCs w:val="24"/>
        </w:rPr>
        <w:t>17 5</w:t>
      </w:r>
      <w:r w:rsidR="00287B78">
        <w:rPr>
          <w:rFonts w:ascii="Times New Roman" w:hAnsi="Times New Roman" w:cs="Times New Roman"/>
          <w:sz w:val="24"/>
          <w:szCs w:val="24"/>
        </w:rPr>
        <w:t>87 333,85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050FCD">
        <w:rPr>
          <w:rFonts w:ascii="Times New Roman" w:hAnsi="Times New Roman" w:cs="Times New Roman"/>
          <w:sz w:val="24"/>
          <w:szCs w:val="24"/>
        </w:rPr>
        <w:t>15 3</w:t>
      </w:r>
      <w:r w:rsidR="00287B78">
        <w:rPr>
          <w:rFonts w:ascii="Times New Roman" w:hAnsi="Times New Roman" w:cs="Times New Roman"/>
          <w:sz w:val="24"/>
          <w:szCs w:val="24"/>
        </w:rPr>
        <w:t>44 082,23</w:t>
      </w:r>
      <w:r>
        <w:rPr>
          <w:rFonts w:ascii="Times New Roman" w:hAnsi="Times New Roman" w:cs="Times New Roman"/>
          <w:sz w:val="24"/>
          <w:szCs w:val="24"/>
        </w:rPr>
        <w:t xml:space="preserve"> рублей, за счет средств областного бюджета – </w:t>
      </w:r>
      <w:r w:rsidR="00287B78">
        <w:rPr>
          <w:rFonts w:ascii="Times New Roman" w:hAnsi="Times New Roman" w:cs="Times New Roman"/>
          <w:sz w:val="24"/>
          <w:szCs w:val="24"/>
        </w:rPr>
        <w:t>2 243 251,6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558"/>
        <w:gridCol w:w="1417"/>
        <w:gridCol w:w="1418"/>
        <w:gridCol w:w="1417"/>
        <w:gridCol w:w="1418"/>
        <w:gridCol w:w="1419"/>
      </w:tblGrid>
      <w:tr w:rsidR="000E70E9" w:rsidRPr="00FB5C58" w:rsidTr="00696DAF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721E4" w:rsidRPr="00FB5C58" w:rsidTr="00696DAF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9721E4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9721E4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B602D" w:rsidRPr="00FB5C58" w:rsidTr="00FB602D">
        <w:trPr>
          <w:cantSplit/>
          <w:trHeight w:val="1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2D" w:rsidRPr="00FB5C58" w:rsidRDefault="00FB602D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1E4" w:rsidRPr="00FB5C58" w:rsidTr="00FB602D">
        <w:trPr>
          <w:cantSplit/>
          <w:trHeight w:val="4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9721E4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9721E4" w:rsidRPr="00FB5C58" w:rsidRDefault="009721E4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050FCD" w:rsidP="00DE6BE0">
            <w:pPr>
              <w:jc w:val="center"/>
              <w:rPr>
                <w:b/>
              </w:rPr>
            </w:pPr>
            <w:r>
              <w:rPr>
                <w:b/>
              </w:rPr>
              <w:t>17 5</w:t>
            </w:r>
            <w:r w:rsidR="00287B78">
              <w:rPr>
                <w:b/>
              </w:rPr>
              <w:t>87 333,85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2 610 227,32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7 017 854,91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050FCD" w:rsidP="00F538C5">
            <w:pPr>
              <w:jc w:val="center"/>
              <w:rPr>
                <w:b/>
              </w:rPr>
            </w:pPr>
            <w:r>
              <w:rPr>
                <w:b/>
              </w:rPr>
              <w:t>3 8</w:t>
            </w:r>
            <w:r w:rsidR="00123257">
              <w:rPr>
                <w:b/>
              </w:rPr>
              <w:t>69 251,62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</w:tr>
      <w:tr w:rsidR="009721E4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721E4"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050FCD" w:rsidP="00F538C5">
            <w:pPr>
              <w:jc w:val="center"/>
              <w:rPr>
                <w:b/>
              </w:rPr>
            </w:pPr>
            <w:r>
              <w:rPr>
                <w:b/>
              </w:rPr>
              <w:t>15 3</w:t>
            </w:r>
            <w:r w:rsidR="00287B78">
              <w:rPr>
                <w:b/>
              </w:rPr>
              <w:t>44 082,23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9721E4" w:rsidP="000267CF">
            <w:pPr>
              <w:jc w:val="center"/>
              <w:rPr>
                <w:b/>
              </w:rPr>
            </w:pPr>
            <w:r>
              <w:rPr>
                <w:b/>
              </w:rPr>
              <w:t>2 610 227,32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Pr="00FB5C58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5 098 854,91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050FCD" w:rsidP="00F538C5">
            <w:pPr>
              <w:jc w:val="center"/>
              <w:rPr>
                <w:b/>
              </w:rPr>
            </w:pPr>
            <w:r>
              <w:rPr>
                <w:b/>
              </w:rPr>
              <w:t>3 5</w:t>
            </w:r>
            <w:r w:rsidR="00287B78">
              <w:rPr>
                <w:b/>
              </w:rPr>
              <w:t>45 000,00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Default="009721E4" w:rsidP="00F538C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7D" w:rsidRDefault="005C0E7C" w:rsidP="004C5A7D">
            <w:pPr>
              <w:jc w:val="center"/>
              <w:rPr>
                <w:b/>
              </w:rPr>
            </w:pPr>
            <w:r>
              <w:rPr>
                <w:b/>
              </w:rPr>
              <w:t>2 045</w:t>
            </w:r>
            <w:r w:rsidR="004C5A7D">
              <w:rPr>
                <w:b/>
              </w:rPr>
              <w:t> 000,00</w:t>
            </w:r>
          </w:p>
          <w:p w:rsidR="009721E4" w:rsidRPr="00FB5C58" w:rsidRDefault="009721E4" w:rsidP="00F538C5">
            <w:pPr>
              <w:jc w:val="center"/>
              <w:rPr>
                <w:b/>
              </w:rPr>
            </w:pPr>
          </w:p>
        </w:tc>
      </w:tr>
      <w:tr w:rsidR="009721E4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E4" w:rsidRPr="00FB5C58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1E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2 243 25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Default="009721E4" w:rsidP="00026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1E4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1 919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287B78" w:rsidP="00F538C5">
            <w:pPr>
              <w:jc w:val="center"/>
              <w:rPr>
                <w:b/>
              </w:rPr>
            </w:pPr>
            <w:r>
              <w:rPr>
                <w:b/>
              </w:rPr>
              <w:t>324 25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1E4" w:rsidRPr="00FB5C58" w:rsidRDefault="009721E4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602D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2D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026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602D" w:rsidRPr="00FB5C58" w:rsidTr="00696DA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2D" w:rsidRDefault="00FB602D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0267C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02D" w:rsidRDefault="00FB602D" w:rsidP="00F538C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lastRenderedPageBreak/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контроль за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стьянского муниципального район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r w:rsidR="00CF50AB">
        <w:rPr>
          <w:rFonts w:ascii="Times New Roman" w:hAnsi="Times New Roman" w:cs="Times New Roman"/>
          <w:sz w:val="24"/>
          <w:szCs w:val="24"/>
        </w:rPr>
        <w:t>Устья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4B15">
        <w:rPr>
          <w:rFonts w:ascii="Times New Roman" w:hAnsi="Times New Roman" w:cs="Times New Roman"/>
          <w:sz w:val="24"/>
          <w:szCs w:val="24"/>
        </w:rPr>
        <w:t>Устьянского муниципального район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8E4C1C" w:rsidRPr="00EE0AF9">
        <w:t xml:space="preserve"> – 2 объекта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нского муниципального района</w:t>
      </w:r>
      <w:r w:rsidRPr="00FB5C58">
        <w:t xml:space="preserve">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A97EC9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97E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A97EC9">
        <w:rPr>
          <w:rFonts w:ascii="Times New Roman" w:hAnsi="Times New Roman" w:cs="Times New Roman"/>
          <w:b w:val="0"/>
          <w:sz w:val="24"/>
          <w:szCs w:val="24"/>
        </w:rPr>
        <w:t>N</w:t>
      </w:r>
      <w:r w:rsidR="00CA4B15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r w:rsidR="0036450E">
        <w:rPr>
          <w:rStyle w:val="a8"/>
          <w:szCs w:val="24"/>
          <w:u w:val="single"/>
        </w:rPr>
        <w:t xml:space="preserve"> м</w:t>
      </w:r>
      <w:r>
        <w:rPr>
          <w:rStyle w:val="a8"/>
          <w:szCs w:val="24"/>
          <w:u w:val="single"/>
        </w:rPr>
        <w:t>униципального района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1275"/>
        <w:gridCol w:w="1276"/>
        <w:gridCol w:w="1276"/>
        <w:gridCol w:w="1276"/>
        <w:gridCol w:w="1275"/>
        <w:gridCol w:w="1134"/>
        <w:gridCol w:w="1418"/>
      </w:tblGrid>
      <w:tr w:rsidR="0097560B" w:rsidRPr="0097560B" w:rsidTr="0097560B">
        <w:tc>
          <w:tcPr>
            <w:tcW w:w="6238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6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7560B" w:rsidRPr="0097560B" w:rsidTr="0097560B">
        <w:trPr>
          <w:trHeight w:val="1142"/>
        </w:trPr>
        <w:tc>
          <w:tcPr>
            <w:tcW w:w="6238" w:type="dxa"/>
            <w:vMerge/>
          </w:tcPr>
          <w:p w:rsidR="0097560B" w:rsidRPr="0097560B" w:rsidRDefault="0097560B" w:rsidP="0097560B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97560B" w:rsidRPr="0097560B" w:rsidRDefault="0097560B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2020</w:t>
            </w: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21 год</w:t>
            </w:r>
          </w:p>
        </w:tc>
        <w:tc>
          <w:tcPr>
            <w:tcW w:w="1276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2022 год</w:t>
            </w:r>
          </w:p>
        </w:tc>
        <w:tc>
          <w:tcPr>
            <w:tcW w:w="1275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97560B" w:rsidRPr="0097560B" w:rsidRDefault="0097560B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97560B" w:rsidRPr="0097560B" w:rsidTr="0097560B">
        <w:trPr>
          <w:trHeight w:val="244"/>
        </w:trPr>
        <w:tc>
          <w:tcPr>
            <w:tcW w:w="6238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60B" w:rsidRPr="0097560B" w:rsidTr="0097560B">
        <w:trPr>
          <w:trHeight w:val="283"/>
        </w:trPr>
        <w:tc>
          <w:tcPr>
            <w:tcW w:w="15168" w:type="dxa"/>
            <w:gridSpan w:val="8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стьянского муниципального района»</w:t>
            </w:r>
          </w:p>
        </w:tc>
      </w:tr>
      <w:tr w:rsidR="0097560B" w:rsidRPr="0097560B" w:rsidTr="0097560B">
        <w:tc>
          <w:tcPr>
            <w:tcW w:w="6238" w:type="dxa"/>
          </w:tcPr>
          <w:p w:rsidR="0097560B" w:rsidRPr="0097560B" w:rsidRDefault="0097560B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EF46DD" w:rsidRPr="00EF46DD">
              <w:rPr>
                <w:rFonts w:ascii="Times New Roman" w:hAnsi="Times New Roman" w:cs="Times New Roman"/>
                <w:sz w:val="24"/>
                <w:szCs w:val="24"/>
              </w:rPr>
              <w:t>Улучшение эксплуатационного состояния  здания администрации, как следствие продление срока его эксплуатации на 5 лет.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60B" w:rsidRPr="0097560B" w:rsidTr="0097560B">
        <w:tc>
          <w:tcPr>
            <w:tcW w:w="6238" w:type="dxa"/>
          </w:tcPr>
          <w:p w:rsidR="0097560B" w:rsidRPr="0097560B" w:rsidRDefault="0097560B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EF46DD" w:rsidRPr="00EF46DD">
              <w:rPr>
                <w:rFonts w:ascii="Times New Roman" w:hAnsi="Times New Roman" w:cs="Times New Roman"/>
                <w:sz w:val="24"/>
                <w:szCs w:val="24"/>
              </w:rPr>
              <w:t>Установка 104 штук оконных блоков в здании администрации.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</w:tr>
      <w:tr w:rsidR="0097560B" w:rsidRPr="0097560B" w:rsidTr="0097560B">
        <w:trPr>
          <w:trHeight w:val="218"/>
        </w:trPr>
        <w:tc>
          <w:tcPr>
            <w:tcW w:w="6238" w:type="dxa"/>
          </w:tcPr>
          <w:p w:rsidR="0097560B" w:rsidRPr="0097560B" w:rsidRDefault="00EF46DD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560B" w:rsidRPr="0097560B" w:rsidRDefault="00EF46DD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560B" w:rsidRPr="0097560B" w:rsidRDefault="0097560B"/>
    <w:p w:rsidR="00CA6C2A" w:rsidRDefault="00CA6C2A"/>
    <w:p w:rsidR="0097560B" w:rsidRDefault="0097560B"/>
    <w:p w:rsidR="00EF46DD" w:rsidRDefault="00EF46DD" w:rsidP="00CE2ACC">
      <w:pPr>
        <w:jc w:val="right"/>
        <w:rPr>
          <w:b/>
        </w:rPr>
      </w:pPr>
    </w:p>
    <w:p w:rsidR="002E3FE4" w:rsidRPr="00A97EC9" w:rsidRDefault="008B6266" w:rsidP="00CE2ACC">
      <w:pPr>
        <w:jc w:val="right"/>
      </w:pPr>
      <w:r>
        <w:lastRenderedPageBreak/>
        <w:t>Приложение к 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монт и пожарная безопасность недвижимого имущества Устьянского муниципального района»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(наименование программы (подпрограммы)</w:t>
      </w:r>
    </w:p>
    <w:tbl>
      <w:tblPr>
        <w:tblW w:w="1587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1133"/>
        <w:gridCol w:w="1274"/>
        <w:gridCol w:w="1418"/>
        <w:gridCol w:w="1135"/>
        <w:gridCol w:w="1134"/>
        <w:gridCol w:w="1276"/>
        <w:gridCol w:w="1133"/>
        <w:gridCol w:w="1133"/>
        <w:gridCol w:w="2266"/>
      </w:tblGrid>
      <w:tr w:rsidR="002E3FE4" w:rsidRPr="002E3FE4" w:rsidTr="00557A21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CD2AC9" w:rsidRPr="002E3FE4" w:rsidTr="00557A21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9" w:rsidRPr="002E3FE4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B16" w:rsidRPr="002E3FE4" w:rsidRDefault="000A1B16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B16" w:rsidRPr="002E3FE4" w:rsidRDefault="000A1B16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F71" w:rsidRPr="002E3FE4" w:rsidTr="00557A21">
        <w:trPr>
          <w:cantSplit/>
          <w:trHeight w:val="240"/>
        </w:trPr>
        <w:tc>
          <w:tcPr>
            <w:tcW w:w="158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AE2F71" w:rsidRPr="00CD2AC9" w:rsidTr="00557A21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02D03">
              <w:rPr>
                <w:rFonts w:ascii="Times New Roman" w:hAnsi="Times New Roman" w:cs="Times New Roman"/>
                <w:b/>
              </w:rPr>
              <w:t> 219 376,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65 140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D7158">
              <w:rPr>
                <w:rFonts w:ascii="Times New Roman" w:hAnsi="Times New Roman" w:cs="Times New Roman"/>
                <w:b/>
              </w:rPr>
              <w:t> 154 235,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F71" w:rsidRPr="00CD2AC9" w:rsidRDefault="00AE2F7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 000,0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F71" w:rsidRPr="00CA4B15" w:rsidRDefault="00AE2F71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отопления в здании администрации (работы по капитальному ремонту системы отопления, услуги по строительному контролю за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8 032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8 03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</w:t>
            </w:r>
            <w:r w:rsidRPr="00CA4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и здания на 5 лет</w:t>
            </w: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8 032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8 03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8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на заданном уровне параметров эксплуатационных свойств здания </w:t>
            </w:r>
            <w:r w:rsidRPr="00CA4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фасада здания администрации (работы по капитальному ремонту фасада здания администрации, услуги по строительному 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A02D03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F85B55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6D7158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6D7158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A02D03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0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6D7158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6D7158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050FC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 xml:space="preserve"> Капитальный ремонт кровли спуска в подвал здания администрации, кровли здания гаража администрации Устьянского</w:t>
            </w:r>
            <w:r w:rsidR="002B6ABF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6C3954" w:rsidRDefault="006C3954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2D03">
              <w:rPr>
                <w:rFonts w:ascii="Times New Roman" w:hAnsi="Times New Roman" w:cs="Times New Roman"/>
              </w:rPr>
              <w:t> 154 235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158">
              <w:rPr>
                <w:rFonts w:ascii="Times New Roman" w:hAnsi="Times New Roman" w:cs="Times New Roman"/>
              </w:rPr>
              <w:t> 154 235,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2D03">
              <w:rPr>
                <w:rFonts w:ascii="Times New Roman" w:hAnsi="Times New Roman" w:cs="Times New Roman"/>
              </w:rPr>
              <w:t> 154 235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6D71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158">
              <w:rPr>
                <w:rFonts w:ascii="Times New Roman" w:hAnsi="Times New Roman" w:cs="Times New Roman"/>
              </w:rPr>
              <w:t> 154 235,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560BC8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7BA" w:rsidRDefault="00B637B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7BA" w:rsidRPr="00CD2AC9" w:rsidRDefault="00B637B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B7788C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</w:t>
            </w:r>
            <w:r w:rsidR="00A02D03">
              <w:rPr>
                <w:rFonts w:ascii="Times New Roman" w:hAnsi="Times New Roman" w:cs="Times New Roman"/>
                <w:b/>
              </w:rPr>
              <w:t xml:space="preserve"> 909 706,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993 7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B7788C" w:rsidRDefault="00E06419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7158">
              <w:rPr>
                <w:rFonts w:ascii="Times New Roman" w:hAnsi="Times New Roman" w:cs="Times New Roman"/>
                <w:b/>
              </w:rPr>
              <w:t> 345 76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B7788C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788C">
              <w:rPr>
                <w:rFonts w:ascii="Times New Roman" w:hAnsi="Times New Roman" w:cs="Times New Roman"/>
                <w:b/>
              </w:rPr>
              <w:t>500 00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на заданном уровне параметров эксплуатационных свойств здания администрации в целях изменения </w:t>
            </w:r>
            <w:r w:rsidRPr="00CA4B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54" w:rsidRDefault="00F85B55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 w:rsidR="004F2B94"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</w:t>
            </w:r>
            <w:r w:rsidR="00E746C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746CE"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по замене дверей тамбура в здании администраци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</w:t>
            </w:r>
            <w:r w:rsidR="00E746CE"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фасада здания администрации, </w:t>
            </w:r>
            <w:r w:rsidR="00E746CE"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</w:t>
            </w:r>
            <w:r w:rsidR="006C3954">
              <w:rPr>
                <w:rFonts w:ascii="Times New Roman" w:hAnsi="Times New Roman" w:cs="Times New Roman"/>
              </w:rPr>
              <w:t>, услуги по разработк</w:t>
            </w:r>
            <w:r w:rsidR="003276C1">
              <w:rPr>
                <w:rFonts w:ascii="Times New Roman" w:hAnsi="Times New Roman" w:cs="Times New Roman"/>
              </w:rPr>
              <w:t xml:space="preserve">е проектно-сметной документации, </w:t>
            </w:r>
            <w:r w:rsidR="00743063">
              <w:rPr>
                <w:rFonts w:ascii="Times New Roman" w:hAnsi="Times New Roman" w:cs="Times New Roman"/>
              </w:rPr>
              <w:t xml:space="preserve">текущий ремонт парапета </w:t>
            </w:r>
            <w:r w:rsidR="00557A21">
              <w:rPr>
                <w:rFonts w:ascii="Times New Roman" w:hAnsi="Times New Roman" w:cs="Times New Roman"/>
              </w:rPr>
              <w:t>здания администрации.</w:t>
            </w:r>
          </w:p>
          <w:p w:rsidR="006D7158" w:rsidRDefault="006D7158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57A21" w:rsidRDefault="00557A21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57A21" w:rsidRDefault="00557A21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57A21" w:rsidRDefault="00557A21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57A21" w:rsidRDefault="00557A21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57A21" w:rsidRDefault="00557A21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57A21" w:rsidRDefault="00557A21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C3954" w:rsidRPr="004F2B94" w:rsidRDefault="006C3954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E06419" w:rsidP="00A0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2D03">
              <w:rPr>
                <w:rFonts w:ascii="Times New Roman" w:hAnsi="Times New Roman" w:cs="Times New Roman"/>
              </w:rPr>
              <w:t> 909 706,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7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158">
              <w:rPr>
                <w:rFonts w:ascii="Times New Roman" w:hAnsi="Times New Roman" w:cs="Times New Roman"/>
              </w:rPr>
              <w:t> 345 76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BF7A49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BF7A4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E06419" w:rsidP="00A0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2D03">
              <w:rPr>
                <w:rFonts w:ascii="Times New Roman" w:hAnsi="Times New Roman" w:cs="Times New Roman"/>
              </w:rPr>
              <w:t> 909 706,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 71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E06419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158">
              <w:rPr>
                <w:rFonts w:ascii="Times New Roman" w:hAnsi="Times New Roman" w:cs="Times New Roman"/>
              </w:rPr>
              <w:t> 345 76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9" w:rsidRDefault="00BF7A49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7A49" w:rsidRDefault="00BF7A49" w:rsidP="00BF7A49"/>
          <w:p w:rsidR="00F85B55" w:rsidRPr="00BF7A49" w:rsidRDefault="00F85B55" w:rsidP="00BF7A49">
            <w:pPr>
              <w:ind w:firstLine="708"/>
            </w:pPr>
          </w:p>
        </w:tc>
      </w:tr>
      <w:tr w:rsidR="00AE2F71" w:rsidRPr="00CD2AC9" w:rsidTr="00BF7A4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BF7A4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796ED9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560BC8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Default="00F85B55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BF7A4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0F0CCE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0F0CCE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2 243 251,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1 919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324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910A55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A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Установка 104 штук оконных блоков в здании администрации</w:t>
            </w:r>
          </w:p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 748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560BC8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Default="00F85B55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E746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="00E746CE">
              <w:rPr>
                <w:rFonts w:ascii="Times New Roman" w:hAnsi="Times New Roman" w:cs="Times New Roman"/>
              </w:rPr>
              <w:t>Текущий ремонт по замене дверей тамбура в здании администрации,</w:t>
            </w:r>
            <w:r w:rsidR="006C3954">
              <w:rPr>
                <w:rFonts w:ascii="Times New Roman" w:hAnsi="Times New Roman" w:cs="Times New Roman"/>
              </w:rPr>
              <w:t xml:space="preserve"> </w:t>
            </w:r>
            <w:r w:rsidR="00E746CE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ектромонтажные работы в административных помещениях здания администрации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A4B15" w:rsidRDefault="00F85B55" w:rsidP="00F85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4B15">
              <w:rPr>
                <w:rFonts w:ascii="Times New Roman" w:hAnsi="Times New Roman" w:cs="Times New Roman"/>
                <w:sz w:val="22"/>
                <w:szCs w:val="22"/>
              </w:rPr>
              <w:t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5 лет</w:t>
            </w: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3.Обслуживание установленной на объекте муниципальной собственности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281205">
              <w:rPr>
                <w:rFonts w:ascii="Times New Roman" w:hAnsi="Times New Roman" w:cs="Times New Roman"/>
                <w:b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215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205" w:rsidRPr="00281205" w:rsidRDefault="0028120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205" w:rsidRPr="00CA4B15" w:rsidRDefault="00287B78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ание пожарной сигнализации) – 2 объекта.</w:t>
            </w: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CD2AC9" w:rsidRDefault="00F85B5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F71" w:rsidRPr="00CD2AC9" w:rsidTr="00557A2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050FCD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5</w:t>
            </w:r>
            <w:r w:rsidR="00F85B55" w:rsidRPr="00115EA2">
              <w:rPr>
                <w:rFonts w:ascii="Times New Roman" w:hAnsi="Times New Roman" w:cs="Times New Roman"/>
                <w:b/>
              </w:rPr>
              <w:t>87 333,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2 61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7 017 854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050FCD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</w:t>
            </w:r>
            <w:r w:rsidR="00F85B55" w:rsidRPr="00115EA2">
              <w:rPr>
                <w:rFonts w:ascii="Times New Roman" w:hAnsi="Times New Roman" w:cs="Times New Roman"/>
                <w:b/>
              </w:rPr>
              <w:t>69 251,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2 045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B55" w:rsidRPr="00115EA2" w:rsidRDefault="00F85B55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2 045 000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B55" w:rsidRPr="00CD2AC9" w:rsidRDefault="00F85B55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45" w:rsidRDefault="007C2D45" w:rsidP="00760577">
      <w:r>
        <w:separator/>
      </w:r>
    </w:p>
  </w:endnote>
  <w:endnote w:type="continuationSeparator" w:id="1">
    <w:p w:rsidR="007C2D45" w:rsidRDefault="007C2D45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45" w:rsidRDefault="007C2D45" w:rsidP="00760577">
      <w:r>
        <w:separator/>
      </w:r>
    </w:p>
  </w:footnote>
  <w:footnote w:type="continuationSeparator" w:id="1">
    <w:p w:rsidR="007C2D45" w:rsidRDefault="007C2D45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03" w:rsidRPr="002C04ED" w:rsidRDefault="00A02D03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BF7A49">
      <w:rPr>
        <w:rFonts w:ascii="Times New Roman" w:hAnsi="Times New Roman" w:cs="Times New Roman"/>
        <w:noProof/>
        <w:sz w:val="16"/>
        <w:szCs w:val="16"/>
      </w:rPr>
      <w:t>11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E70E9"/>
    <w:rsid w:val="000F0B85"/>
    <w:rsid w:val="000F0CCE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3FD8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EE6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0AF9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40FC4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5513"/>
    <w:rsid w:val="00C35BD2"/>
    <w:rsid w:val="00C36753"/>
    <w:rsid w:val="00C36BD0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C9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7B1D-F16B-4868-908A-0BCE5C8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3</cp:revision>
  <cp:lastPrinted>2022-10-04T06:43:00Z</cp:lastPrinted>
  <dcterms:created xsi:type="dcterms:W3CDTF">2018-11-15T07:47:00Z</dcterms:created>
  <dcterms:modified xsi:type="dcterms:W3CDTF">2022-10-07T12:05:00Z</dcterms:modified>
</cp:coreProperties>
</file>